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St. Mary’s Secondary School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Holy Faith Convent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Glasnevin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Dublin 11</w:t>
      </w:r>
    </w:p>
    <w:p w:rsidR="00FC1327" w:rsidRDefault="00FC1327" w:rsidP="00FC1327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132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7" w:rsidRPr="00710EFB" w:rsidRDefault="00FC1327" w:rsidP="00FD288A">
            <w:pPr>
              <w:jc w:val="both"/>
              <w:rPr>
                <w:b/>
                <w:sz w:val="28"/>
                <w:szCs w:val="28"/>
              </w:rPr>
            </w:pPr>
            <w:r w:rsidRPr="00710EFB">
              <w:rPr>
                <w:b/>
                <w:sz w:val="28"/>
                <w:szCs w:val="28"/>
              </w:rPr>
              <w:t>Third Year Book List 201</w:t>
            </w:r>
            <w:r w:rsidR="00970AE8">
              <w:rPr>
                <w:b/>
                <w:sz w:val="28"/>
                <w:szCs w:val="28"/>
              </w:rPr>
              <w:t>8</w:t>
            </w:r>
            <w:r w:rsidRPr="00710EFB">
              <w:rPr>
                <w:b/>
                <w:sz w:val="28"/>
                <w:szCs w:val="28"/>
              </w:rPr>
              <w:t>/201</w:t>
            </w:r>
            <w:r w:rsidR="00970AE8">
              <w:rPr>
                <w:b/>
                <w:sz w:val="28"/>
                <w:szCs w:val="28"/>
              </w:rPr>
              <w:t>9</w:t>
            </w:r>
          </w:p>
        </w:tc>
      </w:tr>
    </w:tbl>
    <w:p w:rsidR="00FC1327" w:rsidRDefault="00FC1327" w:rsidP="00FC1327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132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7E" w:rsidRDefault="00272D7E" w:rsidP="00F23B1C">
            <w:pPr>
              <w:jc w:val="both"/>
              <w:rPr>
                <w:b/>
                <w:u w:val="single"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English:</w:t>
            </w:r>
          </w:p>
          <w:p w:rsidR="00F87163" w:rsidRDefault="00F87163" w:rsidP="00F87163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</w:p>
          <w:p w:rsidR="00024B2B" w:rsidRDefault="00024B2B" w:rsidP="00F23B1C">
            <w:pPr>
              <w:jc w:val="both"/>
            </w:pPr>
            <w:r>
              <w:t>Retain from Second Year: “</w:t>
            </w:r>
            <w:r w:rsidR="00503D78">
              <w:t>Express Yourself”, “</w:t>
            </w:r>
            <w:r>
              <w:t>Blood Brothers” and “</w:t>
            </w:r>
            <w:proofErr w:type="spellStart"/>
            <w:r>
              <w:t>Chalkline</w:t>
            </w:r>
            <w:proofErr w:type="spellEnd"/>
            <w:r>
              <w:t xml:space="preserve">” – all notes and copies from second year. </w:t>
            </w:r>
          </w:p>
          <w:p w:rsidR="00024B2B" w:rsidRDefault="00024B2B" w:rsidP="00F23B1C">
            <w:pPr>
              <w:jc w:val="both"/>
            </w:pPr>
            <w:r>
              <w:t xml:space="preserve">Play: “Romeo and Juliet” by William Shakespeare </w:t>
            </w:r>
          </w:p>
          <w:p w:rsidR="00024B2B" w:rsidRDefault="00024B2B" w:rsidP="00F23B1C">
            <w:pPr>
              <w:jc w:val="both"/>
            </w:pPr>
            <w:r>
              <w:t xml:space="preserve">Novel: “Of Mice and Men” by John Steinbeck </w:t>
            </w:r>
          </w:p>
          <w:p w:rsidR="00024B2B" w:rsidRDefault="00024B2B" w:rsidP="00F23B1C">
            <w:pPr>
              <w:jc w:val="both"/>
            </w:pPr>
            <w:r>
              <w:t>A4 Folder</w:t>
            </w:r>
          </w:p>
          <w:p w:rsidR="00024B2B" w:rsidRDefault="00024B2B" w:rsidP="00F23B1C">
            <w:pPr>
              <w:jc w:val="both"/>
            </w:pPr>
            <w:r>
              <w:t xml:space="preserve">2 copies </w:t>
            </w:r>
          </w:p>
          <w:p w:rsidR="00024B2B" w:rsidRDefault="00024B2B" w:rsidP="00F23B1C">
            <w:pPr>
              <w:jc w:val="both"/>
            </w:pPr>
            <w:r>
              <w:t xml:space="preserve">Exam Papers: EDCO </w:t>
            </w:r>
          </w:p>
          <w:p w:rsidR="00024B2B" w:rsidRDefault="00024B2B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Irish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024B2B" w:rsidRDefault="00024B2B" w:rsidP="00024B2B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024B2B">
              <w:rPr>
                <w:rFonts w:ascii="Calibri" w:hAnsi="Calibri"/>
                <w:b/>
                <w:color w:val="000000"/>
                <w:shd w:val="clear" w:color="auto" w:fill="FFFFFF"/>
              </w:rPr>
              <w:t>Higher level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Educational C</w:t>
            </w:r>
            <w:r w:rsidRPr="00024B2B">
              <w:rPr>
                <w:rFonts w:ascii="Calibri" w:hAnsi="Calibri"/>
                <w:color w:val="000000"/>
                <w:shd w:val="clear" w:color="auto" w:fill="FFFFFF"/>
              </w:rPr>
              <w:t xml:space="preserve">ompany exam papers. (Red) </w:t>
            </w:r>
          </w:p>
          <w:p w:rsidR="00024B2B" w:rsidRDefault="00024B2B" w:rsidP="00024B2B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024B2B">
              <w:rPr>
                <w:rFonts w:ascii="Calibri" w:hAnsi="Calibri"/>
                <w:color w:val="000000"/>
                <w:shd w:val="clear" w:color="auto" w:fill="FFFFFF"/>
              </w:rPr>
              <w:t>Retain all 2nd year materials.</w:t>
            </w:r>
            <w:r w:rsidRPr="00024B2B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024B2B">
              <w:rPr>
                <w:rFonts w:ascii="Calibri" w:hAnsi="Calibri"/>
                <w:color w:val="000000"/>
              </w:rPr>
              <w:br/>
            </w:r>
            <w:r w:rsidRPr="00024B2B">
              <w:rPr>
                <w:rFonts w:ascii="Calibri" w:hAnsi="Calibri"/>
                <w:color w:val="000000"/>
              </w:rPr>
              <w:br/>
            </w:r>
            <w:r w:rsidRPr="00024B2B">
              <w:rPr>
                <w:rFonts w:ascii="Calibri" w:hAnsi="Calibri"/>
                <w:b/>
                <w:color w:val="000000"/>
                <w:shd w:val="clear" w:color="auto" w:fill="FFFFFF"/>
              </w:rPr>
              <w:t>Ordinary level:</w:t>
            </w:r>
            <w:r w:rsidRPr="00024B2B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Educational c</w:t>
            </w:r>
            <w:r w:rsidRPr="00024B2B">
              <w:rPr>
                <w:rFonts w:ascii="Calibri" w:hAnsi="Calibri"/>
                <w:color w:val="000000"/>
                <w:shd w:val="clear" w:color="auto" w:fill="FFFFFF"/>
              </w:rPr>
              <w:t xml:space="preserve">ompany exam papers. (Blue) </w:t>
            </w:r>
          </w:p>
          <w:p w:rsidR="00024B2B" w:rsidRPr="00024B2B" w:rsidRDefault="00024B2B" w:rsidP="00024B2B">
            <w:pPr>
              <w:rPr>
                <w:b/>
              </w:rPr>
            </w:pPr>
            <w:r w:rsidRPr="00024B2B">
              <w:rPr>
                <w:rFonts w:ascii="Calibri" w:hAnsi="Calibri"/>
                <w:color w:val="000000"/>
                <w:shd w:val="clear" w:color="auto" w:fill="FFFFFF"/>
              </w:rPr>
              <w:t>Retain all 2nd year materials.</w:t>
            </w:r>
            <w:r w:rsidRPr="00024B2B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6803BB" w:rsidRDefault="006803BB" w:rsidP="00F23B1C">
            <w:pPr>
              <w:jc w:val="both"/>
              <w:rPr>
                <w:b/>
              </w:rPr>
            </w:pPr>
          </w:p>
          <w:p w:rsidR="00B5099A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Mathematics:</w:t>
            </w: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</w:p>
          <w:p w:rsidR="00FC1327" w:rsidRDefault="001B0027" w:rsidP="00F23B1C">
            <w:pPr>
              <w:jc w:val="both"/>
            </w:pPr>
            <w:r>
              <w:t>Math</w:t>
            </w:r>
            <w:r w:rsidR="006D38B0">
              <w:t>ematic</w:t>
            </w:r>
            <w:r>
              <w:t>s Book:  Retain from last year</w:t>
            </w:r>
            <w:r w:rsidR="006D38B0">
              <w:t xml:space="preserve"> which was </w:t>
            </w:r>
            <w:r w:rsidR="006D38B0" w:rsidRPr="00710EFB">
              <w:rPr>
                <w:i/>
              </w:rPr>
              <w:t>Active Mathematics 1-Junior Certificate</w:t>
            </w:r>
            <w:r w:rsidR="006D38B0">
              <w:t xml:space="preserve">. </w:t>
            </w:r>
            <w:r w:rsidR="00F709B3" w:rsidRPr="00710EFB">
              <w:rPr>
                <w:i/>
              </w:rPr>
              <w:t>Strands 1-5</w:t>
            </w:r>
            <w:r w:rsidR="00710EFB">
              <w:rPr>
                <w:i/>
              </w:rPr>
              <w:t xml:space="preserve"> </w:t>
            </w:r>
            <w:r w:rsidR="006D38B0">
              <w:t xml:space="preserve">(Book and Activity Book) Michael Keating, Derek </w:t>
            </w:r>
            <w:proofErr w:type="spellStart"/>
            <w:r w:rsidR="006D38B0">
              <w:t>Mulvany</w:t>
            </w:r>
            <w:proofErr w:type="spellEnd"/>
            <w:r w:rsidR="006D38B0">
              <w:t xml:space="preserve"> and James O’Loughlin (</w:t>
            </w:r>
            <w:proofErr w:type="spellStart"/>
            <w:r w:rsidR="006D38B0">
              <w:t>Folens</w:t>
            </w:r>
            <w:proofErr w:type="spellEnd"/>
            <w:r w:rsidR="006D38B0">
              <w:t>)</w:t>
            </w:r>
          </w:p>
          <w:p w:rsidR="001B0027" w:rsidRDefault="00EC1968" w:rsidP="00F23B1C">
            <w:pPr>
              <w:jc w:val="both"/>
            </w:pPr>
            <w:r>
              <w:t>Project Maths A4 hardback</w:t>
            </w:r>
          </w:p>
          <w:p w:rsidR="001B0027" w:rsidRDefault="001B0027" w:rsidP="00F23B1C">
            <w:pPr>
              <w:jc w:val="both"/>
            </w:pPr>
            <w:r>
              <w:t>Calculator</w:t>
            </w:r>
            <w:r w:rsidR="00EC1968">
              <w:t xml:space="preserve"> – Casio FX83GT</w:t>
            </w:r>
          </w:p>
          <w:p w:rsidR="001B0027" w:rsidRDefault="001B0027" w:rsidP="00F23B1C">
            <w:pPr>
              <w:jc w:val="both"/>
            </w:pPr>
            <w:r>
              <w:t>Mathematical Set – retain from last year (clear Perspex only)</w:t>
            </w:r>
          </w:p>
          <w:p w:rsidR="001B0027" w:rsidRDefault="001B0027" w:rsidP="00F23B1C">
            <w:pPr>
              <w:jc w:val="both"/>
            </w:pPr>
            <w:r>
              <w:t>Maths Exam Papers – appropriate level required (</w:t>
            </w:r>
            <w:r w:rsidR="00347EDF">
              <w:t>E</w:t>
            </w:r>
            <w:r>
              <w:t>ducational Company of Ireland)</w:t>
            </w:r>
          </w:p>
          <w:p w:rsidR="001B0027" w:rsidRDefault="001B0027" w:rsidP="00F23B1C">
            <w:pPr>
              <w:jc w:val="both"/>
            </w:pPr>
            <w:r>
              <w:t>Formulae and Tables Book (€4)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Geography:</w:t>
            </w:r>
          </w:p>
          <w:p w:rsidR="00FC1327" w:rsidRDefault="00FC1327" w:rsidP="00F23B1C">
            <w:pPr>
              <w:jc w:val="both"/>
            </w:pPr>
          </w:p>
          <w:p w:rsidR="007A0066" w:rsidRDefault="007D0249" w:rsidP="00F23B1C">
            <w:pPr>
              <w:jc w:val="both"/>
            </w:pPr>
            <w:r>
              <w:t xml:space="preserve">Exam papers </w:t>
            </w:r>
          </w:p>
          <w:p w:rsidR="007D0249" w:rsidRDefault="007D0249" w:rsidP="00F23B1C">
            <w:pPr>
              <w:jc w:val="both"/>
            </w:pPr>
            <w:r>
              <w:t>Retain 1</w:t>
            </w:r>
            <w:r w:rsidRPr="007D0249">
              <w:rPr>
                <w:vertAlign w:val="superscript"/>
              </w:rPr>
              <w:t>st</w:t>
            </w:r>
            <w:r>
              <w:t xml:space="preserve"> &amp; 2</w:t>
            </w:r>
            <w:r w:rsidRPr="007D0249">
              <w:rPr>
                <w:vertAlign w:val="superscript"/>
              </w:rPr>
              <w:t>nd</w:t>
            </w:r>
            <w:r>
              <w:t xml:space="preserve"> year book.</w:t>
            </w:r>
          </w:p>
          <w:p w:rsidR="006D0362" w:rsidRDefault="006D0362" w:rsidP="00F23B1C">
            <w:pPr>
              <w:jc w:val="both"/>
              <w:rPr>
                <w:b/>
                <w:i/>
              </w:rPr>
            </w:pPr>
          </w:p>
          <w:p w:rsidR="00FC1327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Music:</w:t>
            </w:r>
          </w:p>
          <w:p w:rsidR="00843623" w:rsidRPr="00415303" w:rsidRDefault="00843623" w:rsidP="00F23B1C">
            <w:pPr>
              <w:jc w:val="both"/>
              <w:rPr>
                <w:b/>
                <w:u w:val="single"/>
              </w:rPr>
            </w:pPr>
          </w:p>
          <w:p w:rsidR="00024B2B" w:rsidRDefault="00024B2B" w:rsidP="00F23B1C">
            <w:pPr>
              <w:jc w:val="both"/>
            </w:pPr>
            <w:r>
              <w:t>Retain all 2nd year books (Sounds Good Workb</w:t>
            </w:r>
            <w:r w:rsidR="004E4F44">
              <w:t>ook (blue) and Sounds Good SET B – (green</w:t>
            </w:r>
            <w:r>
              <w:t xml:space="preserve"> book)</w:t>
            </w:r>
          </w:p>
          <w:p w:rsidR="00024B2B" w:rsidRDefault="00024B2B" w:rsidP="00F23B1C">
            <w:pPr>
              <w:jc w:val="both"/>
            </w:pPr>
            <w:r>
              <w:t xml:space="preserve">by Mary McFadden and Katherine Kearns ) </w:t>
            </w:r>
          </w:p>
          <w:p w:rsidR="00024B2B" w:rsidRDefault="00024B2B" w:rsidP="00F23B1C">
            <w:pPr>
              <w:jc w:val="both"/>
            </w:pPr>
            <w:r>
              <w:t xml:space="preserve">Junior Certificate Music Exam Papers – Educational Company (Higher and Ordinary level) </w:t>
            </w:r>
          </w:p>
          <w:p w:rsidR="00024B2B" w:rsidRDefault="00024B2B" w:rsidP="00F23B1C">
            <w:pPr>
              <w:jc w:val="both"/>
            </w:pPr>
            <w:r>
              <w:t xml:space="preserve">Descant Recorder </w:t>
            </w:r>
          </w:p>
          <w:p w:rsidR="00024B2B" w:rsidRDefault="00024B2B" w:rsidP="00F23B1C">
            <w:pPr>
              <w:jc w:val="both"/>
            </w:pPr>
            <w:r>
              <w:t xml:space="preserve">Ring Binder A4 size for class notes and handouts  </w:t>
            </w:r>
          </w:p>
          <w:p w:rsidR="00FC1327" w:rsidRDefault="00024B2B" w:rsidP="00F23B1C">
            <w:pPr>
              <w:jc w:val="both"/>
            </w:pPr>
            <w:r>
              <w:t>1 soft copy</w:t>
            </w:r>
          </w:p>
          <w:p w:rsidR="00024B2B" w:rsidRDefault="00024B2B" w:rsidP="00F23B1C">
            <w:pPr>
              <w:jc w:val="both"/>
            </w:pPr>
          </w:p>
          <w:p w:rsidR="007340DD" w:rsidRDefault="007340DD" w:rsidP="00F23B1C">
            <w:pPr>
              <w:jc w:val="both"/>
              <w:rPr>
                <w:b/>
                <w:u w:val="single"/>
              </w:rPr>
            </w:pPr>
          </w:p>
          <w:p w:rsidR="007340DD" w:rsidRDefault="007340DD" w:rsidP="00F23B1C">
            <w:pPr>
              <w:jc w:val="both"/>
              <w:rPr>
                <w:b/>
                <w:u w:val="single"/>
              </w:rPr>
            </w:pPr>
          </w:p>
          <w:p w:rsidR="007340DD" w:rsidRDefault="007340DD" w:rsidP="00F23B1C">
            <w:pPr>
              <w:jc w:val="both"/>
              <w:rPr>
                <w:b/>
                <w:u w:val="single"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History:</w:t>
            </w:r>
          </w:p>
          <w:p w:rsidR="00FF3BAF" w:rsidRDefault="00FF3BAF" w:rsidP="00F23B1C">
            <w:pPr>
              <w:jc w:val="both"/>
              <w:rPr>
                <w:b/>
              </w:rPr>
            </w:pPr>
          </w:p>
          <w:p w:rsidR="00FF3BAF" w:rsidRDefault="00080790" w:rsidP="00F23B1C">
            <w:pPr>
              <w:jc w:val="both"/>
            </w:pPr>
            <w:r>
              <w:t xml:space="preserve">Workbook: </w:t>
            </w:r>
            <w:r w:rsidRPr="00710EFB">
              <w:rPr>
                <w:i/>
              </w:rPr>
              <w:t>New Complete History Workbook</w:t>
            </w:r>
            <w:r>
              <w:t xml:space="preserve"> – Gill &amp; Macmillan – Charles Hayes</w:t>
            </w:r>
          </w:p>
          <w:p w:rsidR="00080790" w:rsidRDefault="00080790" w:rsidP="00F23B1C">
            <w:pPr>
              <w:jc w:val="both"/>
            </w:pPr>
            <w:r>
              <w:t>Keep from 1</w:t>
            </w:r>
            <w:r w:rsidRPr="00080790">
              <w:rPr>
                <w:vertAlign w:val="superscript"/>
              </w:rPr>
              <w:t>st</w:t>
            </w:r>
            <w:r>
              <w:t xml:space="preserve"> year</w:t>
            </w:r>
          </w:p>
          <w:p w:rsidR="00FF3BAF" w:rsidRDefault="00D83655" w:rsidP="00F23B1C">
            <w:pPr>
              <w:jc w:val="both"/>
            </w:pPr>
            <w:r>
              <w:t>1 Hardback</w:t>
            </w:r>
            <w:r w:rsidR="00FF3BAF">
              <w:t xml:space="preserve"> copy</w:t>
            </w:r>
          </w:p>
          <w:p w:rsidR="00FF3BAF" w:rsidRDefault="00FF3BAF" w:rsidP="00F23B1C">
            <w:pPr>
              <w:jc w:val="both"/>
            </w:pPr>
            <w:r>
              <w:t>1 Soft covered copy</w:t>
            </w:r>
          </w:p>
          <w:p w:rsidR="00FF3BAF" w:rsidRDefault="00FF3BAF" w:rsidP="00F23B1C">
            <w:pPr>
              <w:jc w:val="both"/>
            </w:pPr>
            <w:r>
              <w:t>Retain all notes copies from 1</w:t>
            </w:r>
            <w:r w:rsidRPr="00FF3BAF">
              <w:rPr>
                <w:vertAlign w:val="superscript"/>
              </w:rPr>
              <w:t>st</w:t>
            </w:r>
            <w:r>
              <w:t xml:space="preserve"> &amp; 2</w:t>
            </w:r>
            <w:r w:rsidRPr="00FF3BAF">
              <w:rPr>
                <w:vertAlign w:val="superscript"/>
              </w:rPr>
              <w:t>nd</w:t>
            </w:r>
            <w:r>
              <w:t xml:space="preserve"> year.</w:t>
            </w:r>
          </w:p>
          <w:p w:rsidR="00041977" w:rsidRDefault="00041977" w:rsidP="00F23B1C">
            <w:pPr>
              <w:jc w:val="both"/>
            </w:pPr>
            <w:r>
              <w:t xml:space="preserve">Exam papers can be purchased from the class teacher at a discounted rate </w:t>
            </w:r>
            <w:r w:rsidR="00006001">
              <w:t>in September</w:t>
            </w:r>
          </w:p>
          <w:p w:rsidR="00006001" w:rsidRPr="00041977" w:rsidRDefault="00D83655" w:rsidP="00F23B1C">
            <w:pPr>
              <w:jc w:val="both"/>
            </w:pPr>
            <w:r>
              <w:t>(Educate.ie</w:t>
            </w:r>
            <w:r w:rsidR="00006001">
              <w:t xml:space="preserve"> History </w:t>
            </w:r>
            <w:r>
              <w:t xml:space="preserve">Higher &amp; Ordinary </w:t>
            </w:r>
            <w:r w:rsidR="00006001">
              <w:t>)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panish:</w:t>
            </w:r>
          </w:p>
          <w:p w:rsidR="008F2777" w:rsidRPr="00710EFB" w:rsidRDefault="008F2777" w:rsidP="008F2777">
            <w:pPr>
              <w:rPr>
                <w:i/>
              </w:rPr>
            </w:pPr>
          </w:p>
          <w:p w:rsidR="008F2777" w:rsidRDefault="008F2777" w:rsidP="00024B2B">
            <w:pPr>
              <w:shd w:val="clear" w:color="auto" w:fill="FFFFFF"/>
            </w:pPr>
            <w:r>
              <w:t>Retain Second year books</w:t>
            </w:r>
            <w:r w:rsidR="00041977">
              <w:t xml:space="preserve"> (</w:t>
            </w:r>
            <w:r w:rsidR="00041977" w:rsidRPr="00710EFB">
              <w:rPr>
                <w:i/>
              </w:rPr>
              <w:t>Primer Paso 2</w:t>
            </w:r>
            <w:r w:rsidR="00024B2B">
              <w:t xml:space="preserve">, </w:t>
            </w:r>
            <w:proofErr w:type="spellStart"/>
            <w:r w:rsidR="00024B2B" w:rsidRPr="00024B2B">
              <w:rPr>
                <w:rFonts w:ascii="Calibri" w:hAnsi="Calibri"/>
                <w:color w:val="000000"/>
              </w:rPr>
              <w:t>Vamos</w:t>
            </w:r>
            <w:proofErr w:type="spellEnd"/>
            <w:r w:rsidR="00024B2B" w:rsidRPr="00024B2B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="00024B2B" w:rsidRPr="00024B2B">
              <w:rPr>
                <w:rFonts w:ascii="Calibri" w:hAnsi="Calibri"/>
                <w:color w:val="000000"/>
              </w:rPr>
              <w:t>Escuchar</w:t>
            </w:r>
            <w:proofErr w:type="spellEnd"/>
            <w:r w:rsidR="00024B2B" w:rsidRPr="00024B2B">
              <w:rPr>
                <w:rFonts w:ascii="Calibri" w:hAnsi="Calibri"/>
                <w:color w:val="000000"/>
              </w:rPr>
              <w:t xml:space="preserve"> 1</w:t>
            </w:r>
            <w:r w:rsidR="00024B2B">
              <w:rPr>
                <w:rFonts w:ascii="Calibri" w:hAnsi="Calibri"/>
                <w:color w:val="000000"/>
              </w:rPr>
              <w:t xml:space="preserve"> </w:t>
            </w:r>
            <w:r w:rsidR="00024B2B" w:rsidRPr="00024B2B">
              <w:rPr>
                <w:rFonts w:ascii="Calibri" w:hAnsi="Calibri"/>
                <w:color w:val="000000"/>
              </w:rPr>
              <w:t xml:space="preserve">and </w:t>
            </w:r>
            <w:proofErr w:type="spellStart"/>
            <w:r w:rsidR="00024B2B" w:rsidRPr="00024B2B">
              <w:rPr>
                <w:rFonts w:ascii="Calibri" w:hAnsi="Calibri"/>
                <w:color w:val="000000"/>
              </w:rPr>
              <w:t>Practicamos</w:t>
            </w:r>
            <w:proofErr w:type="spellEnd"/>
            <w:r w:rsidR="00024B2B">
              <w:rPr>
                <w:rFonts w:ascii="Calibri" w:hAnsi="Calibri"/>
                <w:color w:val="000000"/>
              </w:rPr>
              <w:t xml:space="preserve"> </w:t>
            </w:r>
            <w:r w:rsidR="00024B2B">
              <w:t xml:space="preserve"> (all </w:t>
            </w:r>
            <w:proofErr w:type="spellStart"/>
            <w:r w:rsidR="00041977">
              <w:t>Folens</w:t>
            </w:r>
            <w:proofErr w:type="spellEnd"/>
            <w:r w:rsidR="00041977">
              <w:t>)</w:t>
            </w:r>
          </w:p>
          <w:p w:rsidR="00FC1327" w:rsidRPr="00710EFB" w:rsidRDefault="008F2777" w:rsidP="00710EFB">
            <w:r>
              <w:t>Junior Certificate papers (EDCO) available in September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Religion:</w:t>
            </w: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</w:p>
          <w:p w:rsidR="008F2777" w:rsidRDefault="008F2777" w:rsidP="008F2777">
            <w:pPr>
              <w:rPr>
                <w:b/>
                <w:bCs/>
                <w:u w:val="single"/>
              </w:rPr>
            </w:pPr>
            <w:r>
              <w:t>Retain your second</w:t>
            </w:r>
            <w:r w:rsidR="00710EFB">
              <w:t xml:space="preserve"> year book – Religion – </w:t>
            </w:r>
            <w:r w:rsidR="00A87831" w:rsidRPr="00710EFB">
              <w:rPr>
                <w:i/>
              </w:rPr>
              <w:t>A Question of Faith</w:t>
            </w:r>
            <w:r w:rsidR="00A87831">
              <w:t xml:space="preserve">  – by Lori Whelan &amp; Niamh O’Rourke</w:t>
            </w:r>
            <w:r>
              <w:t xml:space="preserve"> (</w:t>
            </w:r>
            <w:r w:rsidR="00A87831">
              <w:rPr>
                <w:b/>
                <w:bCs/>
                <w:u w:val="single"/>
              </w:rPr>
              <w:t xml:space="preserve">Third </w:t>
            </w:r>
            <w:r>
              <w:rPr>
                <w:b/>
                <w:bCs/>
                <w:u w:val="single"/>
              </w:rPr>
              <w:t>Edition only)</w:t>
            </w:r>
            <w:r w:rsidR="00A87831">
              <w:rPr>
                <w:b/>
                <w:bCs/>
                <w:u w:val="single"/>
              </w:rPr>
              <w:t xml:space="preserve">  (EDCO)</w:t>
            </w:r>
          </w:p>
          <w:p w:rsidR="008F2777" w:rsidRDefault="008F2777" w:rsidP="008F2777">
            <w:r>
              <w:t>Alpha Press</w:t>
            </w:r>
          </w:p>
          <w:p w:rsidR="008F2777" w:rsidRDefault="008F2777" w:rsidP="008F2777">
            <w:r>
              <w:t>Educational Company Exam papers when available</w:t>
            </w:r>
          </w:p>
          <w:p w:rsidR="008F2777" w:rsidRDefault="008F2777" w:rsidP="008F2777"/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German:</w:t>
            </w:r>
          </w:p>
          <w:p w:rsidR="00385602" w:rsidRDefault="00385602" w:rsidP="00F23B1C">
            <w:pPr>
              <w:jc w:val="both"/>
              <w:rPr>
                <w:b/>
                <w:u w:val="single"/>
              </w:rPr>
            </w:pPr>
          </w:p>
          <w:p w:rsidR="00402D9B" w:rsidRPr="00402D9B" w:rsidRDefault="00402D9B" w:rsidP="00402D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Retain all 2nd Year Books:</w:t>
            </w:r>
          </w:p>
          <w:p w:rsidR="00402D9B" w:rsidRPr="00402D9B" w:rsidRDefault="00402D9B" w:rsidP="00402D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Viel</w:t>
            </w:r>
            <w:proofErr w:type="spellEnd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Spaß</w:t>
            </w:r>
            <w:proofErr w:type="spellEnd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 CJ Fallon</w:t>
            </w:r>
          </w:p>
          <w:p w:rsidR="00402D9B" w:rsidRPr="00402D9B" w:rsidRDefault="00402D9B" w:rsidP="00402D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German/English Dictionary</w:t>
            </w:r>
          </w:p>
          <w:p w:rsidR="00402D9B" w:rsidRPr="00402D9B" w:rsidRDefault="00402D9B" w:rsidP="00402D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Hörthemen</w:t>
            </w:r>
            <w:proofErr w:type="spellEnd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unior - NEW EDITION </w:t>
            </w:r>
            <w:proofErr w:type="spellStart"/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CjFallon</w:t>
            </w:r>
            <w:proofErr w:type="spellEnd"/>
          </w:p>
          <w:p w:rsidR="00402D9B" w:rsidRPr="00402D9B" w:rsidRDefault="00402D9B" w:rsidP="00402D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02D9B">
              <w:rPr>
                <w:rFonts w:asciiTheme="minorHAnsi" w:hAnsiTheme="minorHAnsi"/>
                <w:color w:val="000000"/>
                <w:sz w:val="22"/>
                <w:szCs w:val="22"/>
              </w:rPr>
              <w:t>EDCO – Junior Certificate German Examination Papers (Higher and Ordinary Levels)</w:t>
            </w:r>
          </w:p>
          <w:p w:rsidR="00385602" w:rsidRDefault="00385602" w:rsidP="008F2777">
            <w:pPr>
              <w:jc w:val="both"/>
              <w:rPr>
                <w:b/>
                <w:u w:val="single"/>
              </w:rPr>
            </w:pPr>
          </w:p>
          <w:p w:rsidR="008F2777" w:rsidRDefault="00FC1327" w:rsidP="008F2777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French:</w:t>
            </w:r>
          </w:p>
          <w:p w:rsidR="00843623" w:rsidRPr="00415303" w:rsidRDefault="00843623" w:rsidP="008F2777">
            <w:pPr>
              <w:jc w:val="both"/>
              <w:rPr>
                <w:b/>
                <w:u w:val="single"/>
              </w:rPr>
            </w:pPr>
          </w:p>
          <w:p w:rsidR="00385602" w:rsidRDefault="00385602" w:rsidP="008F2777">
            <w:pPr>
              <w:jc w:val="both"/>
            </w:pPr>
            <w:r>
              <w:t xml:space="preserve">Book: </w:t>
            </w:r>
            <w:r w:rsidR="00790F01">
              <w:t xml:space="preserve">Retain </w:t>
            </w:r>
            <w:proofErr w:type="spellStart"/>
            <w:r w:rsidR="00790F01">
              <w:t>B</w:t>
            </w:r>
            <w:r>
              <w:t>ienvenu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rance 2 (</w:t>
            </w:r>
            <w:proofErr w:type="spellStart"/>
            <w:r>
              <w:t>Folens</w:t>
            </w:r>
            <w:proofErr w:type="spellEnd"/>
            <w:r>
              <w:t xml:space="preserve">) </w:t>
            </w:r>
          </w:p>
          <w:p w:rsidR="00385602" w:rsidRDefault="00385602" w:rsidP="008F2777">
            <w:pPr>
              <w:jc w:val="both"/>
            </w:pPr>
            <w:proofErr w:type="spellStart"/>
            <w:r>
              <w:t>Edco</w:t>
            </w:r>
            <w:proofErr w:type="spellEnd"/>
            <w:r>
              <w:t xml:space="preserve"> French Junior Certificate Exam Papers </w:t>
            </w:r>
          </w:p>
          <w:p w:rsidR="008F2777" w:rsidRDefault="00385602" w:rsidP="008F2777">
            <w:pPr>
              <w:jc w:val="both"/>
              <w:rPr>
                <w:b/>
              </w:rPr>
            </w:pPr>
            <w:r>
              <w:t>Retain dictionary and hardback copy from last year.</w:t>
            </w:r>
          </w:p>
          <w:p w:rsidR="00385602" w:rsidRPr="008F2777" w:rsidRDefault="00385602" w:rsidP="008F2777">
            <w:pPr>
              <w:jc w:val="both"/>
              <w:rPr>
                <w:b/>
              </w:rPr>
            </w:pPr>
          </w:p>
          <w:p w:rsidR="00FC1327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Art:</w:t>
            </w:r>
          </w:p>
          <w:p w:rsidR="00843623" w:rsidRDefault="00843623" w:rsidP="00F23B1C">
            <w:pPr>
              <w:jc w:val="both"/>
              <w:rPr>
                <w:b/>
                <w:u w:val="single"/>
              </w:rPr>
            </w:pPr>
          </w:p>
          <w:p w:rsidR="00E84B4D" w:rsidRDefault="00E84B4D" w:rsidP="00E84B4D">
            <w:r>
              <w:t>€20 for materials</w:t>
            </w:r>
          </w:p>
          <w:p w:rsidR="008F2777" w:rsidRDefault="008F2777" w:rsidP="008F2777">
            <w:r>
              <w:t>A4 Sketchbook</w:t>
            </w:r>
          </w:p>
          <w:p w:rsidR="008F2777" w:rsidRDefault="008F2777" w:rsidP="008F2777">
            <w:r>
              <w:t>Colouring pencils and Oil pastels</w:t>
            </w:r>
          </w:p>
          <w:p w:rsidR="008F2777" w:rsidRDefault="008F2777" w:rsidP="008F2777">
            <w:r>
              <w:t>2B &amp; 4B pencils</w:t>
            </w:r>
          </w:p>
          <w:p w:rsidR="008F2777" w:rsidRDefault="008F2777" w:rsidP="008F2777">
            <w:r>
              <w:t>A2 portfolio (Retain from 2</w:t>
            </w:r>
            <w:r>
              <w:rPr>
                <w:vertAlign w:val="superscript"/>
              </w:rPr>
              <w:t>nd</w:t>
            </w:r>
            <w:r>
              <w:t xml:space="preserve"> year)</w:t>
            </w:r>
          </w:p>
          <w:p w:rsidR="008F2777" w:rsidRDefault="008F2777" w:rsidP="008F2777"/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A87831">
              <w:rPr>
                <w:b/>
                <w:u w:val="single"/>
              </w:rPr>
              <w:t>Home Economics:</w:t>
            </w:r>
          </w:p>
          <w:p w:rsidR="00FC1327" w:rsidRPr="00A87831" w:rsidRDefault="00FC1327" w:rsidP="00F23B1C">
            <w:pPr>
              <w:jc w:val="both"/>
              <w:rPr>
                <w:b/>
                <w:u w:val="single"/>
              </w:rPr>
            </w:pPr>
          </w:p>
          <w:p w:rsidR="008F2777" w:rsidRDefault="008F2777" w:rsidP="008F2777">
            <w:proofErr w:type="spellStart"/>
            <w:r w:rsidRPr="00710EFB">
              <w:rPr>
                <w:i/>
              </w:rPr>
              <w:t>Lifewise</w:t>
            </w:r>
            <w:proofErr w:type="spellEnd"/>
            <w:r w:rsidRPr="00257F7C">
              <w:t xml:space="preserve"> textbook and </w:t>
            </w:r>
            <w:r>
              <w:t xml:space="preserve">workbook by Maria </w:t>
            </w:r>
            <w:proofErr w:type="spellStart"/>
            <w:r>
              <w:t>Randles</w:t>
            </w:r>
            <w:proofErr w:type="spellEnd"/>
            <w:r>
              <w:t xml:space="preserve"> (EDCO 2nd</w:t>
            </w:r>
            <w:r>
              <w:rPr>
                <w:vertAlign w:val="superscript"/>
              </w:rPr>
              <w:t>t</w:t>
            </w:r>
            <w:r>
              <w:t xml:space="preserve"> edition) same as 2</w:t>
            </w:r>
            <w:r>
              <w:rPr>
                <w:vertAlign w:val="superscript"/>
              </w:rPr>
              <w:t>nd</w:t>
            </w:r>
            <w:r>
              <w:t xml:space="preserve"> year.</w:t>
            </w:r>
          </w:p>
          <w:p w:rsidR="008F2777" w:rsidRDefault="008F2777" w:rsidP="008F2777">
            <w:r>
              <w:t>Educational company (EDCO) Exam papers</w:t>
            </w:r>
            <w:r w:rsidR="00CF0D38">
              <w:t xml:space="preserve"> (including 2018</w:t>
            </w:r>
            <w:r w:rsidR="00F84632">
              <w:t xml:space="preserve"> paper)</w:t>
            </w:r>
          </w:p>
          <w:p w:rsidR="008F2777" w:rsidRDefault="008F2777" w:rsidP="008F2777">
            <w:r>
              <w:t>A4 Hardback copybook – please keep hardback from last year</w:t>
            </w:r>
          </w:p>
          <w:p w:rsidR="008F2777" w:rsidRDefault="008F2777" w:rsidP="008F2777">
            <w:r>
              <w:t>Folder from last year with plastic pockets</w:t>
            </w:r>
          </w:p>
          <w:p w:rsidR="00A87831" w:rsidRPr="00CF0D38" w:rsidRDefault="008F2777" w:rsidP="008F2777">
            <w:pPr>
              <w:rPr>
                <w:b/>
                <w:u w:val="single"/>
              </w:rPr>
            </w:pPr>
            <w:r w:rsidRPr="00CF0D38">
              <w:rPr>
                <w:b/>
                <w:u w:val="single"/>
              </w:rPr>
              <w:t>Please note that students have to buy ingredients themselves so please allow for this during the year.</w:t>
            </w:r>
            <w:r w:rsidR="006B36EC" w:rsidRPr="00CF0D38">
              <w:rPr>
                <w:b/>
                <w:u w:val="single"/>
              </w:rPr>
              <w:t xml:space="preserve"> Please also allow for practical Cookery Exam in March.</w:t>
            </w:r>
          </w:p>
          <w:p w:rsidR="00710EFB" w:rsidRDefault="00710EFB" w:rsidP="008F2777"/>
          <w:p w:rsidR="007340DD" w:rsidRDefault="007340DD" w:rsidP="00F23B1C">
            <w:pPr>
              <w:jc w:val="both"/>
              <w:rPr>
                <w:b/>
                <w:u w:val="single"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PHE:</w:t>
            </w:r>
          </w:p>
          <w:p w:rsidR="00385602" w:rsidRDefault="00385602" w:rsidP="00F23B1C">
            <w:pPr>
              <w:jc w:val="both"/>
              <w:rPr>
                <w:i/>
              </w:rPr>
            </w:pPr>
          </w:p>
          <w:p w:rsidR="00BC3E67" w:rsidRPr="0069334F" w:rsidRDefault="00BC3E67" w:rsidP="00BC3E67">
            <w:pPr>
              <w:jc w:val="both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Health and Wellbeing SPHE 3</w:t>
            </w:r>
            <w:r w:rsidRPr="0069334F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334F">
              <w:rPr>
                <w:rFonts w:ascii="Calibri" w:hAnsi="Calibri"/>
                <w:color w:val="000000"/>
                <w:shd w:val="clear" w:color="auto" w:fill="FFFFFF"/>
              </w:rPr>
              <w:t>Edco</w:t>
            </w:r>
            <w:proofErr w:type="spellEnd"/>
            <w:r w:rsidRPr="0069334F">
              <w:rPr>
                <w:rFonts w:ascii="Calibri" w:hAnsi="Calibri"/>
                <w:color w:val="000000"/>
                <w:shd w:val="clear" w:color="auto" w:fill="FFFFFF"/>
              </w:rPr>
              <w:t xml:space="preserve">, Anne Potts &amp; </w:t>
            </w:r>
            <w:proofErr w:type="spellStart"/>
            <w:r w:rsidRPr="0069334F">
              <w:rPr>
                <w:rFonts w:ascii="Calibri" w:hAnsi="Calibri"/>
                <w:color w:val="000000"/>
                <w:shd w:val="clear" w:color="auto" w:fill="FFFFFF"/>
              </w:rPr>
              <w:t>Nodlaig</w:t>
            </w:r>
            <w:proofErr w:type="spellEnd"/>
            <w:r w:rsidRPr="0069334F">
              <w:rPr>
                <w:rFonts w:ascii="Calibri" w:hAnsi="Calibri"/>
                <w:color w:val="000000"/>
                <w:shd w:val="clear" w:color="auto" w:fill="FFFFFF"/>
              </w:rPr>
              <w:t xml:space="preserve"> O'Grady</w:t>
            </w:r>
          </w:p>
          <w:p w:rsidR="00BC3E67" w:rsidRDefault="00BC3E67" w:rsidP="00BC3E67">
            <w:pPr>
              <w:jc w:val="both"/>
            </w:pPr>
            <w:r>
              <w:t>1 Soft copy</w:t>
            </w:r>
          </w:p>
          <w:p w:rsidR="00BC3E67" w:rsidRDefault="00BC3E67" w:rsidP="00BC3E67">
            <w:pPr>
              <w:jc w:val="both"/>
            </w:pPr>
            <w:r>
              <w:t>Student Folder</w:t>
            </w:r>
          </w:p>
          <w:p w:rsidR="00BC3E67" w:rsidRPr="0022129A" w:rsidRDefault="00BC3E67" w:rsidP="00BC3E67">
            <w:pPr>
              <w:jc w:val="both"/>
            </w:pPr>
            <w:r>
              <w:t>Glue Stick and colours to be brought to class</w:t>
            </w:r>
          </w:p>
          <w:p w:rsidR="00306D26" w:rsidRPr="00306D26" w:rsidRDefault="00306D26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Business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347AFB" w:rsidP="00F23B1C">
            <w:pPr>
              <w:jc w:val="both"/>
            </w:pPr>
            <w:r>
              <w:t xml:space="preserve">Retain </w:t>
            </w:r>
            <w:r w:rsidR="009F6CD9">
              <w:t>copy from 2</w:t>
            </w:r>
            <w:r w:rsidR="009F6CD9" w:rsidRPr="009F6CD9">
              <w:rPr>
                <w:vertAlign w:val="superscript"/>
              </w:rPr>
              <w:t>nd</w:t>
            </w:r>
            <w:r w:rsidR="009F6CD9">
              <w:t xml:space="preserve"> year</w:t>
            </w:r>
          </w:p>
          <w:p w:rsidR="009F6CD9" w:rsidRDefault="009F6CD9" w:rsidP="00F23B1C">
            <w:pPr>
              <w:jc w:val="both"/>
            </w:pPr>
            <w:r>
              <w:t>Retain 2</w:t>
            </w:r>
            <w:r w:rsidRPr="009F6CD9">
              <w:rPr>
                <w:vertAlign w:val="superscript"/>
              </w:rPr>
              <w:t>nd</w:t>
            </w:r>
            <w:r>
              <w:t xml:space="preserve"> year bo</w:t>
            </w:r>
            <w:r w:rsidR="00CF0D38">
              <w:t>ok &amp; Workbook (Network Educate.ie</w:t>
            </w:r>
            <w:r>
              <w:t>)</w:t>
            </w:r>
          </w:p>
          <w:p w:rsidR="009F6CD9" w:rsidRDefault="009F6CD9" w:rsidP="00F23B1C">
            <w:pPr>
              <w:jc w:val="both"/>
            </w:pPr>
            <w:r>
              <w:t>Junior Certificate examination papers (Higher)</w:t>
            </w:r>
          </w:p>
          <w:p w:rsidR="00006001" w:rsidRDefault="00006001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cience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370E53" w:rsidRPr="00370E53" w:rsidRDefault="00370E53" w:rsidP="00F23B1C">
            <w:pPr>
              <w:jc w:val="both"/>
            </w:pPr>
            <w:r w:rsidRPr="00370E53">
              <w:t>Retain all books and copies from 2</w:t>
            </w:r>
            <w:r w:rsidRPr="00370E53">
              <w:rPr>
                <w:vertAlign w:val="superscript"/>
              </w:rPr>
              <w:t>nd</w:t>
            </w:r>
            <w:r w:rsidRPr="00370E53">
              <w:t xml:space="preserve"> year</w:t>
            </w:r>
          </w:p>
          <w:p w:rsidR="00FC1327" w:rsidRPr="00370E53" w:rsidRDefault="00FC1327" w:rsidP="00F23B1C">
            <w:pPr>
              <w:jc w:val="both"/>
            </w:pPr>
          </w:p>
          <w:p w:rsidR="00FC1327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CSPE:</w:t>
            </w:r>
          </w:p>
          <w:p w:rsidR="0009464C" w:rsidRPr="00415303" w:rsidRDefault="0009464C" w:rsidP="00F23B1C">
            <w:pPr>
              <w:jc w:val="both"/>
              <w:rPr>
                <w:b/>
                <w:u w:val="single"/>
              </w:rPr>
            </w:pPr>
          </w:p>
          <w:p w:rsidR="003555F7" w:rsidRDefault="003555F7" w:rsidP="003555F7">
            <w:r>
              <w:t>Retain 2</w:t>
            </w:r>
            <w:r>
              <w:rPr>
                <w:vertAlign w:val="superscript"/>
              </w:rPr>
              <w:t>nd</w:t>
            </w:r>
            <w:r>
              <w:t xml:space="preserve"> Year Book and Workbook</w:t>
            </w:r>
          </w:p>
          <w:p w:rsidR="00FC1327" w:rsidRDefault="00385602" w:rsidP="007340DD">
            <w:r>
              <w:t>1 soft copy</w:t>
            </w:r>
          </w:p>
          <w:p w:rsidR="007340DD" w:rsidRDefault="007340DD" w:rsidP="007340DD">
            <w:pPr>
              <w:rPr>
                <w:b/>
              </w:rPr>
            </w:pPr>
          </w:p>
        </w:tc>
      </w:tr>
    </w:tbl>
    <w:p w:rsidR="00FC1327" w:rsidRDefault="00FC1327" w:rsidP="00FC1327">
      <w:pPr>
        <w:spacing w:line="240" w:lineRule="auto"/>
        <w:jc w:val="both"/>
        <w:rPr>
          <w:b/>
        </w:rPr>
      </w:pPr>
    </w:p>
    <w:p w:rsidR="009C3E0A" w:rsidRDefault="00812E09" w:rsidP="009C3E0A">
      <w:r>
        <w:rPr>
          <w:b/>
          <w:bCs/>
        </w:rPr>
        <w:t>The Book Haven</w:t>
      </w:r>
      <w:r w:rsidR="009C3E0A">
        <w:rPr>
          <w:b/>
          <w:bCs/>
        </w:rPr>
        <w:t xml:space="preserve"> </w:t>
      </w:r>
      <w:r>
        <w:rPr>
          <w:b/>
          <w:bCs/>
        </w:rPr>
        <w:t>b</w:t>
      </w:r>
      <w:r w:rsidR="009C3E0A">
        <w:rPr>
          <w:b/>
          <w:bCs/>
        </w:rPr>
        <w:t>ookseller</w:t>
      </w:r>
      <w:r w:rsidR="00006001">
        <w:rPr>
          <w:b/>
          <w:bCs/>
        </w:rPr>
        <w:t xml:space="preserve">s will be in St. Mary’s School </w:t>
      </w:r>
      <w:r w:rsidR="009C3E0A">
        <w:rPr>
          <w:b/>
          <w:bCs/>
        </w:rPr>
        <w:t>on Monday 1</w:t>
      </w:r>
      <w:r w:rsidR="0005717C">
        <w:rPr>
          <w:b/>
          <w:bCs/>
        </w:rPr>
        <w:t>3</w:t>
      </w:r>
      <w:r w:rsidR="009C3E0A" w:rsidRPr="00DE0E5C">
        <w:rPr>
          <w:b/>
          <w:bCs/>
          <w:vertAlign w:val="superscript"/>
        </w:rPr>
        <w:t>th</w:t>
      </w:r>
      <w:r w:rsidR="009C3E0A">
        <w:rPr>
          <w:b/>
          <w:bCs/>
        </w:rPr>
        <w:t xml:space="preserve"> August 201</w:t>
      </w:r>
      <w:r w:rsidR="00035190">
        <w:rPr>
          <w:b/>
          <w:bCs/>
        </w:rPr>
        <w:t>8</w:t>
      </w:r>
      <w:r w:rsidR="001E7664">
        <w:rPr>
          <w:b/>
          <w:bCs/>
        </w:rPr>
        <w:t xml:space="preserve"> from</w:t>
      </w:r>
      <w:r w:rsidR="009C3E0A">
        <w:rPr>
          <w:b/>
          <w:bCs/>
        </w:rPr>
        <w:t xml:space="preserve"> </w:t>
      </w:r>
      <w:r w:rsidR="00DE0E5C">
        <w:rPr>
          <w:b/>
          <w:bCs/>
        </w:rPr>
        <w:t>10.00 until 12.3</w:t>
      </w:r>
      <w:r w:rsidR="009C3E0A">
        <w:rPr>
          <w:b/>
          <w:bCs/>
        </w:rPr>
        <w:t xml:space="preserve">0. </w:t>
      </w:r>
      <w:r w:rsidR="009C3E0A">
        <w:t>Please bring this book list with you.</w:t>
      </w:r>
    </w:p>
    <w:p w:rsidR="00596A58" w:rsidRPr="00B5099A" w:rsidRDefault="00347EDF" w:rsidP="00596A58">
      <w:pPr>
        <w:rPr>
          <w:color w:val="0000FF"/>
          <w:u w:val="single"/>
        </w:rPr>
      </w:pPr>
      <w:r>
        <w:t xml:space="preserve">To order your books online simply log on to </w:t>
      </w:r>
      <w:hyperlink r:id="rId5" w:history="1">
        <w:r w:rsidR="00596A58" w:rsidRPr="002E402B">
          <w:rPr>
            <w:rStyle w:val="Hyperlink"/>
          </w:rPr>
          <w:t>www.bookhaven.ie</w:t>
        </w:r>
      </w:hyperlink>
      <w:r>
        <w:t xml:space="preserve"> and enter this code for 3</w:t>
      </w:r>
      <w:r w:rsidRPr="00347EDF">
        <w:rPr>
          <w:vertAlign w:val="superscript"/>
        </w:rPr>
        <w:t>rd</w:t>
      </w:r>
      <w:r>
        <w:t xml:space="preserve"> year books </w:t>
      </w:r>
      <w:r w:rsidRPr="00347EDF">
        <w:rPr>
          <w:b/>
        </w:rPr>
        <w:t>7g2r3y.</w:t>
      </w:r>
    </w:p>
    <w:p w:rsidR="00596A58" w:rsidRDefault="00067987" w:rsidP="00596A58">
      <w:pPr>
        <w:rPr>
          <w:b/>
          <w:bCs/>
          <w:u w:val="single"/>
        </w:rPr>
      </w:pPr>
      <w:proofErr w:type="spellStart"/>
      <w:r>
        <w:t>Bookhaven</w:t>
      </w:r>
      <w:proofErr w:type="spellEnd"/>
      <w:r>
        <w:t xml:space="preserve"> </w:t>
      </w:r>
      <w:r w:rsidR="00596A58">
        <w:t xml:space="preserve">branches include: Swords, </w:t>
      </w:r>
      <w:proofErr w:type="spellStart"/>
      <w:r w:rsidR="00596A58">
        <w:t>Artane</w:t>
      </w:r>
      <w:proofErr w:type="spellEnd"/>
      <w:r w:rsidR="00596A58">
        <w:t>,</w:t>
      </w:r>
      <w:r w:rsidR="00710EFB">
        <w:t xml:space="preserve"> </w:t>
      </w:r>
      <w:proofErr w:type="spellStart"/>
      <w:r w:rsidR="00596A58">
        <w:t>Clarehall</w:t>
      </w:r>
      <w:proofErr w:type="spellEnd"/>
      <w:r w:rsidR="00596A58">
        <w:t xml:space="preserve">, </w:t>
      </w:r>
      <w:proofErr w:type="spellStart"/>
      <w:r w:rsidR="00596A58">
        <w:t>Donaghmede</w:t>
      </w:r>
      <w:proofErr w:type="spellEnd"/>
      <w:r w:rsidR="00596A58">
        <w:t>, Sutton,</w:t>
      </w:r>
      <w:r w:rsidR="00710EFB">
        <w:t xml:space="preserve"> </w:t>
      </w:r>
      <w:proofErr w:type="spellStart"/>
      <w:r w:rsidR="00710EFB">
        <w:t>Roselawn</w:t>
      </w:r>
      <w:proofErr w:type="spellEnd"/>
      <w:r w:rsidR="00710EFB">
        <w:t xml:space="preserve">, </w:t>
      </w:r>
      <w:r w:rsidR="00596A58">
        <w:t>Balbriggan</w:t>
      </w:r>
      <w:r w:rsidR="00710EFB">
        <w:t xml:space="preserve"> and Ashbourne. </w:t>
      </w:r>
      <w:r w:rsidR="00596A58">
        <w:t>Tel</w:t>
      </w:r>
      <w:r w:rsidR="00710EFB">
        <w:t xml:space="preserve">: </w:t>
      </w:r>
      <w:r w:rsidR="00596A58">
        <w:t xml:space="preserve">018352621.  </w:t>
      </w:r>
      <w:proofErr w:type="gramStart"/>
      <w:r w:rsidR="00596A58">
        <w:t>email</w:t>
      </w:r>
      <w:proofErr w:type="gramEnd"/>
      <w:r w:rsidR="00596A58">
        <w:t>: info@bookhaven.ie</w:t>
      </w:r>
    </w:p>
    <w:p w:rsidR="00596A58" w:rsidRDefault="00596A58" w:rsidP="00596A58">
      <w:pPr>
        <w:spacing w:line="240" w:lineRule="auto"/>
        <w:jc w:val="both"/>
        <w:rPr>
          <w:b/>
        </w:rPr>
      </w:pPr>
    </w:p>
    <w:p w:rsidR="00FC1327" w:rsidRDefault="00FC1327" w:rsidP="00FC1327"/>
    <w:p w:rsidR="00D27158" w:rsidRDefault="00035190">
      <w:bookmarkStart w:id="0" w:name="_GoBack"/>
      <w:bookmarkEnd w:id="0"/>
    </w:p>
    <w:sectPr w:rsidR="00D27158" w:rsidSect="00734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FC1327"/>
    <w:rsid w:val="00006001"/>
    <w:rsid w:val="00024B2B"/>
    <w:rsid w:val="00035190"/>
    <w:rsid w:val="00041977"/>
    <w:rsid w:val="0005717C"/>
    <w:rsid w:val="00067987"/>
    <w:rsid w:val="00080790"/>
    <w:rsid w:val="00092281"/>
    <w:rsid w:val="0009464C"/>
    <w:rsid w:val="000A5219"/>
    <w:rsid w:val="000B7765"/>
    <w:rsid w:val="001040DA"/>
    <w:rsid w:val="00140BF7"/>
    <w:rsid w:val="00143168"/>
    <w:rsid w:val="00151227"/>
    <w:rsid w:val="0017276B"/>
    <w:rsid w:val="00187DE7"/>
    <w:rsid w:val="00196527"/>
    <w:rsid w:val="001B0027"/>
    <w:rsid w:val="001E7664"/>
    <w:rsid w:val="00222F1B"/>
    <w:rsid w:val="00224E98"/>
    <w:rsid w:val="00257F7C"/>
    <w:rsid w:val="00272D7E"/>
    <w:rsid w:val="002A336B"/>
    <w:rsid w:val="002B49EF"/>
    <w:rsid w:val="00306D26"/>
    <w:rsid w:val="00310BFB"/>
    <w:rsid w:val="00316B6C"/>
    <w:rsid w:val="00322F83"/>
    <w:rsid w:val="00325351"/>
    <w:rsid w:val="00347AFB"/>
    <w:rsid w:val="00347EDF"/>
    <w:rsid w:val="003555F7"/>
    <w:rsid w:val="00361E0F"/>
    <w:rsid w:val="00370E53"/>
    <w:rsid w:val="00385602"/>
    <w:rsid w:val="00395373"/>
    <w:rsid w:val="003C046A"/>
    <w:rsid w:val="003F76FB"/>
    <w:rsid w:val="00402D9B"/>
    <w:rsid w:val="00415303"/>
    <w:rsid w:val="004470BE"/>
    <w:rsid w:val="004E4F44"/>
    <w:rsid w:val="00503D78"/>
    <w:rsid w:val="005272D9"/>
    <w:rsid w:val="005328DC"/>
    <w:rsid w:val="00555A73"/>
    <w:rsid w:val="0056587B"/>
    <w:rsid w:val="005931B5"/>
    <w:rsid w:val="0059374B"/>
    <w:rsid w:val="00596A58"/>
    <w:rsid w:val="005973DD"/>
    <w:rsid w:val="005C5254"/>
    <w:rsid w:val="00627385"/>
    <w:rsid w:val="00650C60"/>
    <w:rsid w:val="006803BB"/>
    <w:rsid w:val="006B36EC"/>
    <w:rsid w:val="006D0362"/>
    <w:rsid w:val="006D38B0"/>
    <w:rsid w:val="00710EFB"/>
    <w:rsid w:val="0071208E"/>
    <w:rsid w:val="007340DD"/>
    <w:rsid w:val="00734F1F"/>
    <w:rsid w:val="00741E6B"/>
    <w:rsid w:val="00790F01"/>
    <w:rsid w:val="00795E5B"/>
    <w:rsid w:val="007A0066"/>
    <w:rsid w:val="007A5CD8"/>
    <w:rsid w:val="007D0249"/>
    <w:rsid w:val="007E742D"/>
    <w:rsid w:val="007F2B2B"/>
    <w:rsid w:val="0081157E"/>
    <w:rsid w:val="00812E09"/>
    <w:rsid w:val="008156CF"/>
    <w:rsid w:val="00843623"/>
    <w:rsid w:val="00844EBF"/>
    <w:rsid w:val="0088432B"/>
    <w:rsid w:val="008938D5"/>
    <w:rsid w:val="0089786C"/>
    <w:rsid w:val="008E07FD"/>
    <w:rsid w:val="008F2777"/>
    <w:rsid w:val="0090755E"/>
    <w:rsid w:val="00970AE8"/>
    <w:rsid w:val="009C2041"/>
    <w:rsid w:val="009C3E0A"/>
    <w:rsid w:val="009F6CD9"/>
    <w:rsid w:val="00A63B5A"/>
    <w:rsid w:val="00A87831"/>
    <w:rsid w:val="00B0378B"/>
    <w:rsid w:val="00B36531"/>
    <w:rsid w:val="00B5099A"/>
    <w:rsid w:val="00B638DC"/>
    <w:rsid w:val="00B74AD9"/>
    <w:rsid w:val="00BC3E67"/>
    <w:rsid w:val="00C40C66"/>
    <w:rsid w:val="00C478CC"/>
    <w:rsid w:val="00CD0C28"/>
    <w:rsid w:val="00CE7930"/>
    <w:rsid w:val="00CF0D38"/>
    <w:rsid w:val="00D80272"/>
    <w:rsid w:val="00D83655"/>
    <w:rsid w:val="00DC4CBD"/>
    <w:rsid w:val="00DE0E5C"/>
    <w:rsid w:val="00E11C23"/>
    <w:rsid w:val="00E405BE"/>
    <w:rsid w:val="00E72236"/>
    <w:rsid w:val="00E84B4D"/>
    <w:rsid w:val="00EB1CD2"/>
    <w:rsid w:val="00EB29E5"/>
    <w:rsid w:val="00EC1968"/>
    <w:rsid w:val="00ED3876"/>
    <w:rsid w:val="00F02D80"/>
    <w:rsid w:val="00F66674"/>
    <w:rsid w:val="00F709B3"/>
    <w:rsid w:val="00F83D75"/>
    <w:rsid w:val="00F84632"/>
    <w:rsid w:val="00F87163"/>
    <w:rsid w:val="00FB77C7"/>
    <w:rsid w:val="00FC1327"/>
    <w:rsid w:val="00FD288A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A5A85-45AD-40B4-81C2-43DA60D3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27"/>
  </w:style>
  <w:style w:type="paragraph" w:styleId="Heading1">
    <w:name w:val="heading 1"/>
    <w:basedOn w:val="Normal"/>
    <w:next w:val="Normal"/>
    <w:link w:val="Heading1Char"/>
    <w:qFormat/>
    <w:rsid w:val="008F27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F277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semiHidden/>
    <w:rsid w:val="009C3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24B2B"/>
  </w:style>
  <w:style w:type="paragraph" w:styleId="NormalWeb">
    <w:name w:val="Normal (Web)"/>
    <w:basedOn w:val="Normal"/>
    <w:uiPriority w:val="99"/>
    <w:semiHidden/>
    <w:unhideWhenUsed/>
    <w:rsid w:val="0040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okhaven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453C-EB30-4B35-9853-3CC22BE8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helle</cp:lastModifiedBy>
  <cp:revision>21</cp:revision>
  <cp:lastPrinted>2017-06-01T08:52:00Z</cp:lastPrinted>
  <dcterms:created xsi:type="dcterms:W3CDTF">2017-05-31T13:48:00Z</dcterms:created>
  <dcterms:modified xsi:type="dcterms:W3CDTF">2018-06-01T11:23:00Z</dcterms:modified>
</cp:coreProperties>
</file>